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438C" w14:textId="77777777" w:rsidR="003619A2" w:rsidRDefault="003619A2" w:rsidP="003619A2"/>
    <w:sectPr w:rsidR="003619A2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4B64" w14:textId="77777777" w:rsidR="00763C10" w:rsidRDefault="00763C10" w:rsidP="00131939">
      <w:r>
        <w:separator/>
      </w:r>
    </w:p>
  </w:endnote>
  <w:endnote w:type="continuationSeparator" w:id="0">
    <w:p w14:paraId="113E9AEA" w14:textId="77777777" w:rsidR="00763C10" w:rsidRDefault="00763C10" w:rsidP="00131939">
      <w:r>
        <w:continuationSeparator/>
      </w:r>
    </w:p>
  </w:endnote>
  <w:endnote w:type="continuationNotice" w:id="1">
    <w:p w14:paraId="3B507A60" w14:textId="77777777" w:rsidR="00763C10" w:rsidRDefault="00763C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8A85" w14:textId="77777777" w:rsidR="00763C10" w:rsidRDefault="00763C10" w:rsidP="00131939">
      <w:r>
        <w:separator/>
      </w:r>
    </w:p>
  </w:footnote>
  <w:footnote w:type="continuationSeparator" w:id="0">
    <w:p w14:paraId="5CBFBFC9" w14:textId="77777777" w:rsidR="00763C10" w:rsidRDefault="00763C10" w:rsidP="00131939">
      <w:r>
        <w:continuationSeparator/>
      </w:r>
    </w:p>
  </w:footnote>
  <w:footnote w:type="continuationNotice" w:id="1">
    <w:p w14:paraId="402F4151" w14:textId="77777777" w:rsidR="00763C10" w:rsidRDefault="00763C1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3C4335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63C10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2</cp:revision>
  <cp:lastPrinted>2021-11-24T22:39:00Z</cp:lastPrinted>
  <dcterms:created xsi:type="dcterms:W3CDTF">2022-08-26T00:32:00Z</dcterms:created>
  <dcterms:modified xsi:type="dcterms:W3CDTF">2022-08-2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